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D690A" w:rsidP="00E05183">
      <w:pPr>
        <w:pStyle w:val="Titolo1"/>
        <w:ind w:right="-1134"/>
        <w:rPr>
          <w:sz w:val="22"/>
          <w:szCs w:val="22"/>
        </w:rPr>
      </w:pPr>
      <w:r w:rsidRPr="00BD690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0557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055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055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3/07</w:t>
                  </w:r>
                  <w:r w:rsidR="005D2D24" w:rsidRP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055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055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055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05576" w:rsidRPr="007055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Active Directory - Find All Locked Out Account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05576" w:rsidRPr="0035627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05576" w:rsidRPr="009E04A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05576" w:rsidRPr="00705576" w:rsidRDefault="00BD690A" w:rsidP="00705576">
      <w:pPr>
        <w:pStyle w:val="NormaleWeb"/>
        <w:shd w:val="clear" w:color="auto" w:fill="FFFFFF"/>
        <w:spacing w:before="0" w:after="0" w:line="285" w:lineRule="atLeast"/>
        <w:jc w:val="center"/>
        <w:rPr>
          <w:rFonts w:ascii="Palatino Linotype" w:hAnsi="Palatino Linotype"/>
          <w:color w:val="000000"/>
          <w:sz w:val="18"/>
          <w:szCs w:val="18"/>
          <w:lang w:val="en-US"/>
        </w:rPr>
      </w:pPr>
      <w:hyperlink r:id="rId12" w:tooltip="Active Directory – Find All Locked Out Accounts" w:history="1">
        <w:r w:rsidR="00705576" w:rsidRPr="0070557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Active Directory – Find All Locked Out Accounts</w:t>
        </w:r>
      </w:hyperlink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Use </w:t>
      </w:r>
      <w:r w:rsidRPr="00705576">
        <w:rPr>
          <w:rFonts w:ascii="Palatino Linotype" w:hAnsi="Palatino Linotype"/>
          <w:b/>
          <w:color w:val="000000"/>
          <w:sz w:val="18"/>
          <w:szCs w:val="18"/>
          <w:lang w:val="en-US"/>
        </w:rPr>
        <w:t>Saved Queries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to quickly locate all locked out user accounts.</w:t>
      </w:r>
    </w:p>
    <w:p w:rsidR="00705576" w:rsidRP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You can use the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aved Queries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feature of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erver 2003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to query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 Directory</w:t>
      </w:r>
      <w:r w:rsidR="00DD42E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for any locked-out accounts. Just open the</w:t>
      </w:r>
      <w:r w:rsidRPr="00705576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ctive Directory Users and Computers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console, right-click on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aved Queries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in the console tree and select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ew –&gt; Query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05576" w:rsidRP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05576" w:rsidRPr="00705576" w:rsidRDefault="00705576" w:rsidP="00705576">
      <w:pP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>
        <w:rPr>
          <w:rFonts w:hAnsi="Symbol"/>
        </w:rPr>
        <w:t></w:t>
      </w:r>
      <w:r w:rsidRPr="00705576">
        <w:rPr>
          <w:lang w:val="en-US"/>
        </w:rPr>
        <w:t xml:space="preserve">  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ype a name and description for the query, specify a query root (where in your namespace your query begins searching), and click the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Define Query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button.</w:t>
      </w:r>
    </w:p>
    <w:p w:rsidR="00705576" w:rsidRPr="00705576" w:rsidRDefault="00705576" w:rsidP="00705576">
      <w:pP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  Since there’s no default option for finding locked-out accounts in the</w:t>
      </w:r>
      <w:r w:rsidRPr="00705576">
        <w:rPr>
          <w:rFonts w:ascii="Palatino Linotype" w:eastAsia="Times New Roman" w:hAnsi="Palatino Linotype" w:cs="Times New Roman"/>
          <w:color w:val="000000"/>
          <w:lang w:val="en-US" w:eastAsia="it-IT"/>
        </w:rPr>
        <w:t>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Common Queries</w:t>
      </w:r>
      <w:r w:rsidRPr="00DD42E9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 xml:space="preserve"> 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ox, select</w:t>
      </w:r>
      <w:r w:rsidRPr="00705576">
        <w:rPr>
          <w:rFonts w:ascii="Palatino Linotype" w:eastAsia="Times New Roman" w:hAnsi="Palatino Linotype" w:cs="Times New Roman"/>
          <w:color w:val="000000"/>
          <w:lang w:val="en-US" w:eastAsia="it-IT"/>
        </w:rPr>
        <w:t>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Custom Search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nstead to open the</w:t>
      </w:r>
      <w:r w:rsidRPr="00705576">
        <w:rPr>
          <w:rFonts w:ascii="Palatino Linotype" w:eastAsia="Times New Roman" w:hAnsi="Palatino Linotype" w:cs="Times New Roman"/>
          <w:color w:val="000000"/>
          <w:lang w:val="en-US" w:eastAsia="it-IT"/>
        </w:rPr>
        <w:t>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Find Custom Search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box.</w:t>
      </w:r>
    </w:p>
    <w:p w:rsidR="00705576" w:rsidRPr="00705576" w:rsidRDefault="00705576" w:rsidP="00705576">
      <w:pP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  Then select the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Advanced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tab and enter the following </w:t>
      </w:r>
      <w:r w:rsidRPr="00705576">
        <w:rPr>
          <w:rFonts w:ascii="Palatino Linotype" w:eastAsia="Times New Roman" w:hAnsi="Palatino Linotype" w:cs="Times New Roman"/>
          <w:b/>
          <w:bCs/>
          <w:color w:val="000000"/>
          <w:lang w:val="en-US" w:eastAsia="it-IT"/>
        </w:rPr>
        <w:t>LDAP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string in the </w:t>
      </w:r>
      <w:r w:rsidRPr="00705576">
        <w:rPr>
          <w:rFonts w:ascii="Palatino Linotype" w:eastAsia="Times New Roman" w:hAnsi="Palatino Linotype" w:cs="Times New Roman"/>
          <w:b/>
          <w:bCs/>
          <w:i/>
          <w:iCs/>
          <w:color w:val="000000"/>
          <w:lang w:val="en-US" w:eastAsia="it-IT"/>
        </w:rPr>
        <w:t>Enter LDAP Query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lang w:val="en-US" w:eastAsia="it-IT"/>
        </w:rPr>
        <w:t xml:space="preserve"> </w:t>
      </w:r>
      <w:r w:rsidRPr="0070557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extbox:</w:t>
      </w:r>
    </w:p>
    <w:p w:rsidR="00705576" w:rsidRPr="00705576" w:rsidRDefault="00705576" w:rsidP="0070557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05576">
        <w:rPr>
          <w:color w:val="000000"/>
          <w:sz w:val="18"/>
          <w:szCs w:val="18"/>
          <w:lang w:val="en-US"/>
        </w:rPr>
        <w:t>(&amp;(&amp;(&amp;(objectCategory=person)(objectClass=user)(lockoutTime:1.2.840.113556.1.4.804:=4294967295))))</w:t>
      </w:r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Click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twice to create and run the saved query.</w:t>
      </w:r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The string works on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erver 2003 SP1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05576" w:rsidRPr="00705576" w:rsidRDefault="00705576" w:rsidP="007055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pdate:</w:t>
      </w:r>
      <w:r w:rsidRPr="007055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>Here’s another LDAP query that finds all locked out accounts:</w:t>
      </w:r>
    </w:p>
    <w:p w:rsidR="00705576" w:rsidRPr="00705576" w:rsidRDefault="00705576" w:rsidP="0070557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05576">
        <w:rPr>
          <w:color w:val="000000"/>
          <w:sz w:val="18"/>
          <w:szCs w:val="18"/>
          <w:lang w:val="en-US"/>
        </w:rPr>
        <w:t>(&amp;(objectCategory=Person)(objectClass=User)(lockoutTime&gt;=1))</w:t>
      </w:r>
    </w:p>
    <w:p w:rsidR="00705576" w:rsidRPr="00705576" w:rsidRDefault="00705576" w:rsidP="00705576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05576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OLUTION (Alternative) by HeelpbBook Staff</w:t>
      </w:r>
    </w:p>
    <w:p w:rsidR="00705576" w:rsidRPr="00705576" w:rsidRDefault="00705576" w:rsidP="0070557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If none of these works you could try the following one, tested even on </w:t>
      </w:r>
      <w:r w:rsidRPr="00A671E2">
        <w:rPr>
          <w:rFonts w:ascii="Palatino Linotype" w:hAnsi="Palatino Linotype"/>
          <w:b/>
          <w:color w:val="000000"/>
          <w:sz w:val="18"/>
          <w:szCs w:val="18"/>
          <w:lang w:val="en-US"/>
        </w:rPr>
        <w:t>R2</w:t>
      </w:r>
      <w:r w:rsidRPr="007055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releases:</w:t>
      </w:r>
    </w:p>
    <w:p w:rsidR="00705576" w:rsidRPr="00705576" w:rsidRDefault="00705576" w:rsidP="00705576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05576">
        <w:rPr>
          <w:color w:val="000000"/>
          <w:sz w:val="18"/>
          <w:szCs w:val="18"/>
          <w:lang w:val="en-US"/>
        </w:rPr>
        <w:t>(&amp;(objectCategory=person)(objectClass=user)(userAccountControl:1.2.840.113556.1.4.803:=2))</w:t>
      </w:r>
    </w:p>
    <w:p w:rsidR="00705576" w:rsidRDefault="00705576" w:rsidP="0070557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Hope this helps!</w:t>
      </w:r>
    </w:p>
    <w:sectPr w:rsidR="0070557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DC" w:rsidRDefault="000E3EDC" w:rsidP="00390CAF">
      <w:pPr>
        <w:spacing w:after="0" w:line="240" w:lineRule="auto"/>
      </w:pPr>
      <w:r>
        <w:separator/>
      </w:r>
    </w:p>
  </w:endnote>
  <w:endnote w:type="continuationSeparator" w:id="0">
    <w:p w:rsidR="000E3EDC" w:rsidRDefault="000E3ED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90A" w:rsidRPr="00BD690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90A" w:rsidRPr="00BD690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90A" w:rsidRPr="00BD690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D690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D690A">
      <w:fldChar w:fldCharType="separate"/>
    </w:r>
    <w:r w:rsidR="008F3BC7">
      <w:rPr>
        <w:noProof/>
        <w:lang w:val="en-US"/>
      </w:rPr>
      <w:t>1</w:t>
    </w:r>
    <w:r w:rsidR="00BD690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F3BC7">
        <w:rPr>
          <w:noProof/>
          <w:lang w:val="en-US"/>
        </w:rPr>
        <w:t>115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D690A">
      <w:fldChar w:fldCharType="begin"/>
    </w:r>
    <w:r w:rsidRPr="00C53B45">
      <w:rPr>
        <w:lang w:val="en-US"/>
      </w:rPr>
      <w:instrText xml:space="preserve"> NUMWORDS  \# "0" \* Arabic  \* MERGEFORMAT </w:instrText>
    </w:r>
    <w:r w:rsidR="00BD690A">
      <w:fldChar w:fldCharType="separate"/>
    </w:r>
    <w:r w:rsidR="008F3BC7">
      <w:rPr>
        <w:noProof/>
        <w:lang w:val="en-US"/>
      </w:rPr>
      <w:t>186</w:t>
    </w:r>
    <w:r w:rsidR="00BD690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F3BC7" w:rsidRPr="008F3BC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90A" w:rsidRPr="00BD690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90A" w:rsidRPr="00BD690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05576">
      <w:rPr>
        <w:lang w:val="en-US"/>
      </w:rPr>
      <w:t>23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D690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D690A">
      <w:fldChar w:fldCharType="separate"/>
    </w:r>
    <w:r w:rsidR="008F3BC7">
      <w:rPr>
        <w:noProof/>
        <w:lang w:val="en-US"/>
      </w:rPr>
      <w:t>1</w:t>
    </w:r>
    <w:r w:rsidR="00BD690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F3BC7">
        <w:rPr>
          <w:noProof/>
          <w:lang w:val="en-US"/>
        </w:rPr>
        <w:t>115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D690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D690A">
      <w:fldChar w:fldCharType="separate"/>
    </w:r>
    <w:r w:rsidR="008F3BC7">
      <w:rPr>
        <w:noProof/>
        <w:lang w:val="en-US"/>
      </w:rPr>
      <w:t>186</w:t>
    </w:r>
    <w:r w:rsidR="00BD690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F3BC7" w:rsidRPr="008F3BC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D690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DC" w:rsidRDefault="000E3EDC" w:rsidP="00390CAF">
      <w:pPr>
        <w:spacing w:after="0" w:line="240" w:lineRule="auto"/>
      </w:pPr>
      <w:r>
        <w:separator/>
      </w:r>
    </w:p>
  </w:footnote>
  <w:footnote w:type="continuationSeparator" w:id="0">
    <w:p w:rsidR="000E3EDC" w:rsidRDefault="000E3ED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262B4"/>
    <w:rsid w:val="000373F6"/>
    <w:rsid w:val="00044409"/>
    <w:rsid w:val="00044525"/>
    <w:rsid w:val="000610A3"/>
    <w:rsid w:val="00065A28"/>
    <w:rsid w:val="00066A26"/>
    <w:rsid w:val="000926D2"/>
    <w:rsid w:val="000A4D93"/>
    <w:rsid w:val="000A5F49"/>
    <w:rsid w:val="000B26A9"/>
    <w:rsid w:val="000E3EDC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6275"/>
    <w:rsid w:val="00357237"/>
    <w:rsid w:val="003606C4"/>
    <w:rsid w:val="0038126D"/>
    <w:rsid w:val="00384F4B"/>
    <w:rsid w:val="00390CAF"/>
    <w:rsid w:val="00392B3A"/>
    <w:rsid w:val="0039670E"/>
    <w:rsid w:val="003A5175"/>
    <w:rsid w:val="003A6BDA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5576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B62C5"/>
    <w:rsid w:val="008C103C"/>
    <w:rsid w:val="008E67F7"/>
    <w:rsid w:val="008F3BC7"/>
    <w:rsid w:val="00915948"/>
    <w:rsid w:val="009510BE"/>
    <w:rsid w:val="00964434"/>
    <w:rsid w:val="0097145E"/>
    <w:rsid w:val="009801A2"/>
    <w:rsid w:val="0099481C"/>
    <w:rsid w:val="009B092F"/>
    <w:rsid w:val="009E04A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71E2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690A"/>
    <w:rsid w:val="00BE274D"/>
    <w:rsid w:val="00BE399B"/>
    <w:rsid w:val="00BE64D3"/>
    <w:rsid w:val="00BF1EA5"/>
    <w:rsid w:val="00BF59CC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D42E9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0557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557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active-directory-find-all-locked-out-accou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active-directory-find-all-locked-out-accounts/" TargetMode="External"/><Relationship Id="rId4" Type="http://schemas.openxmlformats.org/officeDocument/2006/relationships/styles" Target="styles.xml"/><Relationship Id="rId9" Type="http://schemas.openxmlformats.org/officeDocument/2006/relationships/hyperlink" Target="http://kapothi.com/?p=106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326BF-C0EC-43A2-8845-AFF3030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51</Characters>
  <Application>Microsoft Office Word</Application>
  <DocSecurity>0</DocSecurity>
  <Lines>2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1</cp:revision>
  <dcterms:created xsi:type="dcterms:W3CDTF">2012-07-23T09:00:00Z</dcterms:created>
  <dcterms:modified xsi:type="dcterms:W3CDTF">2012-07-23T09:07:00Z</dcterms:modified>
</cp:coreProperties>
</file>